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Default="00E31CA6" w:rsidP="00D84E98">
            <w:pPr>
              <w:spacing w:line="440" w:lineRule="exact"/>
              <w:ind w:rightChars="79" w:right="190"/>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p w:rsidR="00D84E98" w:rsidRPr="0004276A" w:rsidRDefault="00D84E98" w:rsidP="00D84E98">
            <w:pPr>
              <w:spacing w:line="440" w:lineRule="exact"/>
              <w:ind w:rightChars="79" w:right="190"/>
              <w:jc w:val="both"/>
              <w:rPr>
                <w:rFonts w:ascii="標楷體" w:eastAsia="標楷體" w:hAnsi="標楷體" w:hint="eastAsia"/>
                <w:sz w:val="28"/>
                <w:szCs w:val="28"/>
              </w:rPr>
            </w:pP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C61C5B">
              <w:rPr>
                <w:rFonts w:ascii="標楷體" w:eastAsia="標楷體" w:hAnsi="標楷體"/>
                <w:sz w:val="28"/>
                <w:szCs w:val="28"/>
                <w:u w:val="single"/>
              </w:rPr>
              <w:t xml:space="preserve">  </w:t>
            </w:r>
            <w:r w:rsidR="0004276A" w:rsidRPr="0041555A">
              <w:rPr>
                <w:rFonts w:ascii="標楷體" w:eastAsia="標楷體" w:hAnsi="標楷體" w:hint="eastAsia"/>
                <w:sz w:val="28"/>
                <w:szCs w:val="28"/>
                <w:u w:val="single"/>
              </w:rPr>
              <w:t xml:space="preserve"> </w:t>
            </w:r>
            <w:r w:rsidR="00C61C5B">
              <w:rPr>
                <w:rFonts w:ascii="標楷體" w:eastAsia="標楷體" w:hAnsi="標楷體"/>
                <w:sz w:val="28"/>
                <w:szCs w:val="28"/>
                <w:u w:val="single"/>
              </w:rPr>
              <w:t xml:space="preserve">   </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C61C5B">
              <w:rPr>
                <w:rFonts w:ascii="標楷體" w:eastAsia="標楷體" w:hAnsi="標楷體"/>
                <w:sz w:val="28"/>
                <w:szCs w:val="28"/>
                <w:u w:val="single"/>
              </w:rPr>
              <w:t xml:space="preserve">              </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r w:rsidR="00C61C5B">
              <w:rPr>
                <w:rFonts w:ascii="標楷體" w:eastAsia="標楷體" w:hAnsi="標楷體"/>
                <w:sz w:val="28"/>
                <w:szCs w:val="28"/>
                <w:u w:val="single"/>
              </w:rPr>
              <w:t xml:space="preserve">    </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251"/>
        <w:gridCol w:w="2708"/>
      </w:tblGrid>
      <w:tr w:rsidR="00A514D0" w:rsidRPr="0041555A" w:rsidTr="00C72E37">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E4CDE">
              <w:rPr>
                <w:rFonts w:ascii="標楷體" w:eastAsia="標楷體" w:hAnsi="標楷體" w:hint="eastAsia"/>
                <w:sz w:val="28"/>
                <w:szCs w:val="28"/>
                <w:u w:val="single"/>
              </w:rPr>
              <w:t xml:space="preserve">      </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E4CDE">
              <w:rPr>
                <w:rFonts w:ascii="標楷體" w:eastAsia="標楷體" w:hAnsi="標楷體" w:hint="eastAsia"/>
                <w:sz w:val="28"/>
                <w:szCs w:val="28"/>
                <w:u w:val="single"/>
              </w:rPr>
              <w:t xml:space="preserve">         </w:t>
            </w:r>
            <w:r w:rsidR="00F27066">
              <w:rPr>
                <w:rFonts w:ascii="標楷體" w:eastAsia="標楷體" w:hAnsi="標楷體" w:hint="eastAsia"/>
                <w:sz w:val="28"/>
                <w:szCs w:val="28"/>
                <w:u w:val="single"/>
              </w:rPr>
              <w:t xml:space="preserve"> </w:t>
            </w:r>
            <w:r w:rsidR="008E4CDE">
              <w:rPr>
                <w:rFonts w:ascii="標楷體" w:eastAsia="標楷體" w:hAnsi="標楷體" w:hint="eastAsia"/>
                <w:sz w:val="28"/>
                <w:szCs w:val="28"/>
                <w:u w:val="single"/>
              </w:rPr>
              <w:t xml:space="preserve">           </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E4CDE">
              <w:rPr>
                <w:rFonts w:ascii="標楷體" w:eastAsia="標楷體" w:hAnsi="標楷體" w:hint="eastAsia"/>
                <w:sz w:val="28"/>
                <w:szCs w:val="28"/>
                <w:u w:val="single"/>
              </w:rPr>
              <w:t xml:space="preserve">    </w:t>
            </w:r>
            <w:r w:rsidR="00F27066">
              <w:rPr>
                <w:rFonts w:ascii="標楷體" w:eastAsia="標楷體" w:hAnsi="標楷體" w:hint="eastAsia"/>
                <w:sz w:val="28"/>
                <w:szCs w:val="28"/>
                <w:u w:val="single"/>
              </w:rPr>
              <w:t xml:space="preserve"> </w:t>
            </w:r>
            <w:r w:rsidR="008E4CDE">
              <w:rPr>
                <w:rFonts w:ascii="標楷體" w:eastAsia="標楷體" w:hAnsi="標楷體" w:hint="eastAsia"/>
                <w:sz w:val="28"/>
                <w:szCs w:val="28"/>
                <w:u w:val="single"/>
              </w:rPr>
              <w:t xml:space="preserve">  </w:t>
            </w:r>
            <w:r w:rsidRPr="0041555A">
              <w:rPr>
                <w:rFonts w:ascii="標楷體" w:eastAsia="標楷體" w:hAnsi="標楷體" w:hint="eastAsia"/>
                <w:sz w:val="28"/>
                <w:szCs w:val="28"/>
                <w:u w:val="single"/>
              </w:rPr>
              <w:t xml:space="preserve">  </w:t>
            </w:r>
          </w:p>
        </w:tc>
      </w:tr>
      <w:tr w:rsidR="00A514D0" w:rsidRPr="0041555A" w:rsidTr="00C72E37">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sidR="00A96735">
              <w:rPr>
                <w:rFonts w:ascii="標楷體" w:eastAsia="標楷體" w:hAnsi="標楷體"/>
                <w:sz w:val="28"/>
                <w:szCs w:val="28"/>
                <w:u w:val="single"/>
              </w:rPr>
              <w:t xml:space="preserve">    </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DB0151" w:rsidRDefault="000241A4" w:rsidP="00093027">
            <w:pPr>
              <w:spacing w:line="38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sidR="008E4CDE">
              <w:rPr>
                <w:rFonts w:ascii="標楷體" w:eastAsia="標楷體" w:hAnsi="標楷體" w:hint="eastAsia"/>
                <w:sz w:val="28"/>
                <w:szCs w:val="28"/>
                <w:u w:val="single"/>
              </w:rPr>
              <w:t xml:space="preserve">          </w:t>
            </w:r>
            <w:r w:rsidR="009E6356">
              <w:rPr>
                <w:rFonts w:ascii="標楷體" w:eastAsia="標楷體" w:hAnsi="標楷體" w:hint="eastAsia"/>
                <w:sz w:val="28"/>
                <w:szCs w:val="28"/>
                <w:u w:val="single"/>
              </w:rPr>
              <w:t xml:space="preserve">     </w:t>
            </w:r>
            <w:r w:rsidR="008E4CD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sidR="008E4CDE">
              <w:rPr>
                <w:rFonts w:ascii="標楷體" w:eastAsia="標楷體" w:hAnsi="標楷體"/>
                <w:sz w:val="28"/>
                <w:szCs w:val="28"/>
                <w:u w:val="single"/>
              </w:rPr>
              <w:t xml:space="preserve">           </w:t>
            </w:r>
            <w:r>
              <w:rPr>
                <w:rFonts w:ascii="標楷體" w:eastAsia="標楷體" w:hAnsi="標楷體" w:hint="eastAsia"/>
                <w:sz w:val="28"/>
                <w:szCs w:val="28"/>
                <w:u w:val="single"/>
              </w:rPr>
              <w:t xml:space="preserve"> </w:t>
            </w:r>
          </w:p>
          <w:p w:rsidR="00A514D0" w:rsidRPr="00E93A9C" w:rsidRDefault="00DB0151" w:rsidP="00DB0151">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0241A4">
              <w:rPr>
                <w:rFonts w:ascii="標楷體" w:eastAsia="標楷體" w:hAnsi="標楷體" w:hint="eastAsia"/>
                <w:sz w:val="28"/>
                <w:szCs w:val="28"/>
              </w:rPr>
              <w:t>代表人或管理人姓名</w:t>
            </w:r>
            <w:r w:rsidR="00A96735">
              <w:rPr>
                <w:rFonts w:ascii="標楷體" w:eastAsia="標楷體" w:hAnsi="標楷體" w:hint="eastAsia"/>
                <w:sz w:val="28"/>
                <w:szCs w:val="28"/>
                <w:u w:val="single"/>
              </w:rPr>
              <w:t xml:space="preserve"> </w:t>
            </w:r>
            <w:r w:rsidR="008E4CDE">
              <w:rPr>
                <w:rFonts w:ascii="標楷體" w:eastAsia="標楷體" w:hAnsi="標楷體" w:hint="eastAsia"/>
                <w:sz w:val="28"/>
                <w:szCs w:val="28"/>
                <w:u w:val="single"/>
              </w:rPr>
              <w:t xml:space="preserve">         </w:t>
            </w:r>
            <w:r w:rsidRPr="00DB0151">
              <w:rPr>
                <w:rFonts w:ascii="標楷體" w:eastAsia="標楷體" w:hAnsi="標楷體" w:hint="eastAsia"/>
                <w:sz w:val="28"/>
                <w:szCs w:val="28"/>
                <w:u w:val="single"/>
              </w:rPr>
              <w:t xml:space="preserve"> </w:t>
            </w:r>
          </w:p>
        </w:tc>
      </w:tr>
      <w:tr w:rsidR="00A514D0" w:rsidRPr="00A50DF8" w:rsidTr="00C72E37">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C72E37">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C72E37">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C72E37">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27353A">
            <w:pPr>
              <w:spacing w:line="320" w:lineRule="exact"/>
              <w:rPr>
                <w:rFonts w:ascii="標楷體" w:eastAsia="標楷體" w:hAnsi="標楷體"/>
                <w:szCs w:val="24"/>
              </w:rPr>
            </w:pPr>
            <w:r>
              <w:rPr>
                <w:rFonts w:ascii="標楷體" w:eastAsia="標楷體" w:hAnsi="標楷體" w:hint="eastAsia"/>
                <w:szCs w:val="24"/>
              </w:rPr>
              <w:t>受託人名稱：</w:t>
            </w:r>
            <w:bookmarkStart w:id="0" w:name="_GoBack"/>
            <w:bookmarkEnd w:id="0"/>
          </w:p>
        </w:tc>
      </w:tr>
      <w:tr w:rsidR="00A514D0" w:rsidRPr="00A50DF8" w:rsidTr="00C72E3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92476F" w:rsidP="00B46165">
            <w:pPr>
              <w:spacing w:line="320" w:lineRule="exact"/>
              <w:rPr>
                <w:rFonts w:ascii="標楷體" w:eastAsia="標楷體" w:hAnsi="標楷體"/>
                <w:szCs w:val="24"/>
              </w:rPr>
            </w:pPr>
            <w:r>
              <w:rPr>
                <w:rFonts w:ascii="標楷體" w:eastAsia="標楷體" w:hAnsi="標楷體" w:hint="eastAsia"/>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92476F"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00010198" w:rsidRPr="00A50DF8">
              <w:rPr>
                <w:rFonts w:ascii="標楷體" w:eastAsia="標楷體" w:hAnsi="標楷體" w:hint="eastAsia"/>
                <w:szCs w:val="24"/>
              </w:rPr>
              <w:t>非法人團體</w:t>
            </w:r>
          </w:p>
        </w:tc>
        <w:tc>
          <w:tcPr>
            <w:tcW w:w="367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92476F" w:rsidP="00010198">
            <w:pPr>
              <w:spacing w:line="320" w:lineRule="exact"/>
              <w:rPr>
                <w:rFonts w:ascii="標楷體" w:eastAsia="標楷體" w:hAnsi="標楷體"/>
                <w:szCs w:val="24"/>
              </w:rPr>
            </w:pPr>
            <w:r>
              <w:rPr>
                <w:rFonts w:ascii="標楷體" w:eastAsia="標楷體" w:hAnsi="標楷體" w:hint="eastAsia"/>
                <w:szCs w:val="24"/>
              </w:rPr>
              <w:t>□</w:t>
            </w:r>
            <w:r w:rsidR="00010198" w:rsidRPr="00A50DF8">
              <w:rPr>
                <w:rFonts w:ascii="標楷體" w:eastAsia="標楷體" w:hAnsi="標楷體" w:hint="eastAsia"/>
                <w:szCs w:val="24"/>
              </w:rPr>
              <w:t>公職人員</w:t>
            </w:r>
            <w:r w:rsidR="00010198">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708"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92476F" w:rsidP="0092476F">
            <w:pPr>
              <w:spacing w:line="320" w:lineRule="exact"/>
              <w:rPr>
                <w:rFonts w:ascii="標楷體" w:eastAsia="標楷體" w:hAnsi="標楷體"/>
                <w:szCs w:val="24"/>
              </w:rPr>
            </w:pPr>
            <w:r>
              <w:rPr>
                <w:rFonts w:ascii="標楷體" w:eastAsia="標楷體" w:hAnsi="標楷體" w:hint="eastAsia"/>
                <w:szCs w:val="24"/>
              </w:rPr>
              <w:t>□</w:t>
            </w:r>
            <w:r w:rsidR="00010198">
              <w:rPr>
                <w:rFonts w:ascii="標楷體" w:eastAsia="標楷體" w:hAnsi="標楷體" w:hint="eastAsia"/>
                <w:szCs w:val="24"/>
              </w:rPr>
              <w:t>相類似職務：</w:t>
            </w:r>
            <w:r>
              <w:rPr>
                <w:rFonts w:ascii="標楷體" w:eastAsia="標楷體" w:hAnsi="標楷體" w:hint="eastAsia"/>
                <w:szCs w:val="24"/>
                <w:u w:val="single"/>
              </w:rPr>
              <w:t xml:space="preserve">      </w:t>
            </w:r>
          </w:p>
        </w:tc>
      </w:tr>
      <w:tr w:rsidR="00A514D0" w:rsidRPr="00A50DF8" w:rsidTr="00C72E37">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C72E37">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 xml:space="preserve">填表日期：  </w:t>
      </w:r>
      <w:r w:rsidR="00230AD1">
        <w:rPr>
          <w:rFonts w:ascii="標楷體" w:eastAsia="標楷體" w:hAnsi="標楷體" w:hint="eastAsia"/>
          <w:sz w:val="28"/>
          <w:szCs w:val="28"/>
        </w:rPr>
        <w:t xml:space="preserve">   </w:t>
      </w:r>
      <w:r w:rsidRPr="00E93A9C">
        <w:rPr>
          <w:rFonts w:ascii="標楷體" w:eastAsia="標楷體" w:hAnsi="標楷體" w:hint="eastAsia"/>
          <w:sz w:val="28"/>
          <w:szCs w:val="28"/>
        </w:rPr>
        <w:t xml:space="preserve">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AA3FFA" w:rsidRPr="00AA3FFA">
        <w:rPr>
          <w:rFonts w:ascii="標楷體" w:eastAsia="標楷體" w:hAnsi="標楷體" w:hint="eastAsia"/>
          <w:sz w:val="28"/>
          <w:szCs w:val="28"/>
        </w:rPr>
        <w:t>宜蘭縣</w:t>
      </w:r>
      <w:r w:rsidR="00230AD1">
        <w:rPr>
          <w:rFonts w:ascii="標楷體" w:eastAsia="標楷體" w:hAnsi="標楷體" w:hint="eastAsia"/>
          <w:sz w:val="28"/>
          <w:szCs w:val="28"/>
        </w:rPr>
        <w:t>蘇澳鎮公所</w:t>
      </w:r>
    </w:p>
    <w:p w:rsidR="00E66341" w:rsidRPr="00F32ABB" w:rsidRDefault="00E66341" w:rsidP="00E66341">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E66341" w:rsidRPr="00010198" w:rsidRDefault="00E66341" w:rsidP="00E6634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rsidR="00E66341" w:rsidRPr="00010198" w:rsidRDefault="00E66341" w:rsidP="00E6634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rsidR="00E66341" w:rsidRPr="00010198" w:rsidRDefault="00E66341" w:rsidP="00E6634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人員間</w:t>
      </w:r>
      <w:r w:rsidRPr="00010198">
        <w:rPr>
          <w:rFonts w:ascii="標楷體" w:eastAsia="標楷體" w:hAnsi="標楷體" w:hint="eastAsia"/>
          <w:sz w:val="22"/>
        </w:rPr>
        <w:t>屬第3條第1項各款之關係。</w:t>
      </w:r>
    </w:p>
    <w:p w:rsidR="00E66341" w:rsidRPr="00010198" w:rsidRDefault="00E66341" w:rsidP="00E6634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E66341" w:rsidRPr="00010198" w:rsidRDefault="00E66341" w:rsidP="00E66341">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rsidR="00E66341" w:rsidRDefault="00E66341" w:rsidP="00E66341">
      <w:pPr>
        <w:spacing w:line="280" w:lineRule="exact"/>
        <w:ind w:leftChars="-295" w:left="-554" w:rightChars="-375" w:right="-900" w:hangingChars="70" w:hanging="154"/>
        <w:rPr>
          <w:rFonts w:ascii="標楷體" w:eastAsia="標楷體" w:hAnsi="標楷體"/>
          <w:sz w:val="22"/>
        </w:rPr>
      </w:pPr>
    </w:p>
    <w:p w:rsidR="00E66341" w:rsidRPr="00627592" w:rsidRDefault="00E66341" w:rsidP="00E66341">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E66341" w:rsidRPr="00010198"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E66341" w:rsidRPr="00010198"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E66341" w:rsidRPr="00D10330" w:rsidRDefault="00E66341" w:rsidP="00E6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E66341" w:rsidRPr="00010198" w:rsidRDefault="00E66341" w:rsidP="00E66341">
      <w:pPr>
        <w:spacing w:line="240" w:lineRule="exact"/>
        <w:ind w:leftChars="-295" w:left="-568" w:rightChars="-375" w:right="-900" w:hangingChars="70" w:hanging="140"/>
        <w:jc w:val="both"/>
        <w:rPr>
          <w:rFonts w:ascii="標楷體" w:eastAsia="標楷體" w:hAnsi="標楷體"/>
          <w:sz w:val="20"/>
          <w:szCs w:val="20"/>
        </w:rPr>
      </w:pPr>
    </w:p>
    <w:p w:rsidR="00E66341" w:rsidRPr="00010198" w:rsidRDefault="00E66341" w:rsidP="00E66341">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E66341" w:rsidRPr="00010198" w:rsidRDefault="00E66341" w:rsidP="00E6634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E66341" w:rsidRPr="00010198" w:rsidRDefault="00E66341" w:rsidP="00E66341">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E66341" w:rsidRPr="00010198" w:rsidRDefault="00E66341" w:rsidP="00E66341">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E66341" w:rsidRPr="00010198" w:rsidRDefault="00E66341" w:rsidP="00E6634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E66341" w:rsidRPr="00010198" w:rsidRDefault="00E66341" w:rsidP="00E6634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E66341" w:rsidRPr="00010198" w:rsidRDefault="00E66341" w:rsidP="00E66341">
      <w:pPr>
        <w:spacing w:line="240" w:lineRule="exact"/>
        <w:ind w:leftChars="-295" w:left="-568" w:rightChars="-375" w:right="-900" w:hangingChars="70" w:hanging="140"/>
        <w:jc w:val="both"/>
        <w:rPr>
          <w:rFonts w:ascii="標楷體" w:eastAsia="標楷體" w:hAnsi="標楷體"/>
          <w:sz w:val="20"/>
          <w:szCs w:val="20"/>
        </w:rPr>
      </w:pPr>
    </w:p>
    <w:p w:rsidR="00E66341" w:rsidRPr="00010198" w:rsidRDefault="00E66341" w:rsidP="00E66341">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E66341" w:rsidRPr="00010198" w:rsidRDefault="00E66341" w:rsidP="00E6634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E66341" w:rsidRPr="00010198" w:rsidRDefault="00E66341" w:rsidP="00E66341">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E66341" w:rsidRPr="00010198" w:rsidRDefault="00E66341" w:rsidP="00E66341">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E66341" w:rsidRDefault="00E66341" w:rsidP="00E66341">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E66341"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78F" w:rsidRDefault="0022078F" w:rsidP="004D3B3F">
      <w:r>
        <w:separator/>
      </w:r>
    </w:p>
  </w:endnote>
  <w:endnote w:type="continuationSeparator" w:id="0">
    <w:p w:rsidR="0022078F" w:rsidRDefault="0022078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78F" w:rsidRDefault="0022078F" w:rsidP="004D3B3F">
      <w:r>
        <w:separator/>
      </w:r>
    </w:p>
  </w:footnote>
  <w:footnote w:type="continuationSeparator" w:id="0">
    <w:p w:rsidR="0022078F" w:rsidRDefault="0022078F"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3027"/>
    <w:rsid w:val="0009727D"/>
    <w:rsid w:val="000A3138"/>
    <w:rsid w:val="000C7B0D"/>
    <w:rsid w:val="001638E4"/>
    <w:rsid w:val="001C1EF0"/>
    <w:rsid w:val="001F4FB3"/>
    <w:rsid w:val="001F75D4"/>
    <w:rsid w:val="0022078F"/>
    <w:rsid w:val="00230AD1"/>
    <w:rsid w:val="00237CBF"/>
    <w:rsid w:val="0025321C"/>
    <w:rsid w:val="00262669"/>
    <w:rsid w:val="00271D81"/>
    <w:rsid w:val="0027353A"/>
    <w:rsid w:val="00275F48"/>
    <w:rsid w:val="002946E8"/>
    <w:rsid w:val="002C51D7"/>
    <w:rsid w:val="002D6A74"/>
    <w:rsid w:val="002E3FF7"/>
    <w:rsid w:val="00353510"/>
    <w:rsid w:val="00365133"/>
    <w:rsid w:val="003A58B5"/>
    <w:rsid w:val="003F5CD9"/>
    <w:rsid w:val="003F7F25"/>
    <w:rsid w:val="00423E1E"/>
    <w:rsid w:val="00441651"/>
    <w:rsid w:val="00443A78"/>
    <w:rsid w:val="0046659E"/>
    <w:rsid w:val="004815BA"/>
    <w:rsid w:val="004A1327"/>
    <w:rsid w:val="004B05CF"/>
    <w:rsid w:val="004B30C4"/>
    <w:rsid w:val="004C1883"/>
    <w:rsid w:val="004C491D"/>
    <w:rsid w:val="004D0729"/>
    <w:rsid w:val="004D3B3F"/>
    <w:rsid w:val="004E73F4"/>
    <w:rsid w:val="004F6319"/>
    <w:rsid w:val="00515852"/>
    <w:rsid w:val="005332E7"/>
    <w:rsid w:val="005441DA"/>
    <w:rsid w:val="005606C0"/>
    <w:rsid w:val="0056582C"/>
    <w:rsid w:val="00573E09"/>
    <w:rsid w:val="0059400D"/>
    <w:rsid w:val="005B6B7B"/>
    <w:rsid w:val="005C5265"/>
    <w:rsid w:val="005C6DB1"/>
    <w:rsid w:val="005E512C"/>
    <w:rsid w:val="005F69FF"/>
    <w:rsid w:val="006209BF"/>
    <w:rsid w:val="00627592"/>
    <w:rsid w:val="00640D76"/>
    <w:rsid w:val="00645E5C"/>
    <w:rsid w:val="00655E57"/>
    <w:rsid w:val="00672683"/>
    <w:rsid w:val="006A4B9D"/>
    <w:rsid w:val="006B1EC7"/>
    <w:rsid w:val="006C6EC8"/>
    <w:rsid w:val="00737ED2"/>
    <w:rsid w:val="007503F3"/>
    <w:rsid w:val="00786FAC"/>
    <w:rsid w:val="007C514F"/>
    <w:rsid w:val="007E0A44"/>
    <w:rsid w:val="007E2B7C"/>
    <w:rsid w:val="007E375B"/>
    <w:rsid w:val="007E46A9"/>
    <w:rsid w:val="007F4FDD"/>
    <w:rsid w:val="00804A4D"/>
    <w:rsid w:val="00852977"/>
    <w:rsid w:val="00874FFB"/>
    <w:rsid w:val="008B3727"/>
    <w:rsid w:val="008C296F"/>
    <w:rsid w:val="008D0B0E"/>
    <w:rsid w:val="008E4CDE"/>
    <w:rsid w:val="009201C3"/>
    <w:rsid w:val="0092476F"/>
    <w:rsid w:val="00945AD7"/>
    <w:rsid w:val="009600FE"/>
    <w:rsid w:val="009C0E3E"/>
    <w:rsid w:val="009E6356"/>
    <w:rsid w:val="009F203A"/>
    <w:rsid w:val="00A46E81"/>
    <w:rsid w:val="00A50DF8"/>
    <w:rsid w:val="00A514D0"/>
    <w:rsid w:val="00A83867"/>
    <w:rsid w:val="00A84047"/>
    <w:rsid w:val="00A92B00"/>
    <w:rsid w:val="00A96735"/>
    <w:rsid w:val="00AA3FFA"/>
    <w:rsid w:val="00AA6E9E"/>
    <w:rsid w:val="00AD510E"/>
    <w:rsid w:val="00B27CE6"/>
    <w:rsid w:val="00B849F2"/>
    <w:rsid w:val="00BB6794"/>
    <w:rsid w:val="00BE01FF"/>
    <w:rsid w:val="00C06CFD"/>
    <w:rsid w:val="00C35636"/>
    <w:rsid w:val="00C421AC"/>
    <w:rsid w:val="00C61C5B"/>
    <w:rsid w:val="00C62605"/>
    <w:rsid w:val="00C70DFA"/>
    <w:rsid w:val="00C72E37"/>
    <w:rsid w:val="00C760B5"/>
    <w:rsid w:val="00C91699"/>
    <w:rsid w:val="00CA349C"/>
    <w:rsid w:val="00CF4D00"/>
    <w:rsid w:val="00D10330"/>
    <w:rsid w:val="00D541F5"/>
    <w:rsid w:val="00D61FE7"/>
    <w:rsid w:val="00D801A2"/>
    <w:rsid w:val="00D82DE1"/>
    <w:rsid w:val="00D84E98"/>
    <w:rsid w:val="00DB0151"/>
    <w:rsid w:val="00DB064E"/>
    <w:rsid w:val="00DB62CD"/>
    <w:rsid w:val="00E31CA6"/>
    <w:rsid w:val="00E66341"/>
    <w:rsid w:val="00E776B4"/>
    <w:rsid w:val="00E9371A"/>
    <w:rsid w:val="00E93A9C"/>
    <w:rsid w:val="00EA0BED"/>
    <w:rsid w:val="00EB0090"/>
    <w:rsid w:val="00F27066"/>
    <w:rsid w:val="00F32ABB"/>
    <w:rsid w:val="00F418ED"/>
    <w:rsid w:val="00F97991"/>
    <w:rsid w:val="00FC2C59"/>
    <w:rsid w:val="00FD7B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9B3BD7-81AF-4C4B-80B3-B4CA2CD9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5332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3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1B153-D4D4-4CA1-BCE2-5B36CDE5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20</Words>
  <Characters>2395</Characters>
  <Application>Microsoft Office Word</Application>
  <DocSecurity>0</DocSecurity>
  <Lines>19</Lines>
  <Paragraphs>5</Paragraphs>
  <ScaleCrop>false</ScaleCrop>
  <Company>MOJ</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8</cp:revision>
  <cp:lastPrinted>2019-12-02T08:57:00Z</cp:lastPrinted>
  <dcterms:created xsi:type="dcterms:W3CDTF">2018-12-11T05:40:00Z</dcterms:created>
  <dcterms:modified xsi:type="dcterms:W3CDTF">2023-02-07T06:01:00Z</dcterms:modified>
</cp:coreProperties>
</file>